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筑工程材料预算价格  第2册  水电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筑工程材料预算价格  第2册  水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463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筑工程材料预算价格  第2册  水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